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</w:t>
      </w:r>
      <w:proofErr w:type="gramStart"/>
      <w:r w:rsidRPr="00C0670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</w:t>
      </w:r>
      <w:proofErr w:type="gramEnd"/>
      <w:r w:rsidRPr="00C0670B">
        <w:rPr>
          <w:rFonts w:ascii="Arial" w:hAnsi="Arial" w:cs="Arial"/>
          <w:sz w:val="20"/>
        </w:rPr>
        <w:t>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4571" w14:textId="77777777" w:rsidR="000A34D3" w:rsidRDefault="000A34D3" w:rsidP="00AF25F9">
      <w:r>
        <w:separator/>
      </w:r>
    </w:p>
  </w:endnote>
  <w:endnote w:type="continuationSeparator" w:id="0">
    <w:p w14:paraId="6387066F" w14:textId="77777777" w:rsidR="000A34D3" w:rsidRDefault="000A34D3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B383" w14:textId="77777777" w:rsidR="000A34D3" w:rsidRDefault="000A34D3" w:rsidP="00AF25F9">
      <w:r>
        <w:separator/>
      </w:r>
    </w:p>
  </w:footnote>
  <w:footnote w:type="continuationSeparator" w:id="0">
    <w:p w14:paraId="40A191EC" w14:textId="77777777" w:rsidR="000A34D3" w:rsidRDefault="000A34D3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94C12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401C-4580-4757-841D-0CBF473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ilip Kamil</cp:lastModifiedBy>
  <cp:revision>2</cp:revision>
  <cp:lastPrinted>2018-01-05T13:03:00Z</cp:lastPrinted>
  <dcterms:created xsi:type="dcterms:W3CDTF">2021-09-13T07:29:00Z</dcterms:created>
  <dcterms:modified xsi:type="dcterms:W3CDTF">2021-09-13T07:29:00Z</dcterms:modified>
</cp:coreProperties>
</file>